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C4659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C4659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C4659D"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C4659D"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C4659D"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C4659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C4659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C4659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C4659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C4659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C4659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C4659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C4659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C4659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C4659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C4659D"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C4659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C4659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C4659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C4659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C4659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C4659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C4659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C4659D"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C4659D"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C4659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C4659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C4659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C4659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C4659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C4659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C4659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C4659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C4659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C4659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543</Words>
  <Characters>8487</Characters>
  <Application>Microsoft Office Word</Application>
  <DocSecurity>8</DocSecurity>
  <Lines>70</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2</cp:revision>
  <dcterms:created xsi:type="dcterms:W3CDTF">2025-01-20T22:34:00Z</dcterms:created>
  <dcterms:modified xsi:type="dcterms:W3CDTF">2025-03-12T17:25:00Z</dcterms:modified>
</cp:coreProperties>
</file>